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313149"/>
  <w:body>
    <w:p w14:paraId="285566A1" w14:textId="0C28DCEA" w:rsidR="009F0840" w:rsidRDefault="004D4B3B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39289" behindDoc="0" locked="0" layoutInCell="1" allowOverlap="1" wp14:anchorId="470EE5EF" wp14:editId="11BAD64A">
                <wp:simplePos x="0" y="0"/>
                <wp:positionH relativeFrom="margin">
                  <wp:align>right</wp:align>
                </wp:positionH>
                <wp:positionV relativeFrom="paragraph">
                  <wp:posOffset>15766</wp:posOffset>
                </wp:positionV>
                <wp:extent cx="10262892" cy="18240703"/>
                <wp:effectExtent l="0" t="0" r="24130" b="28575"/>
                <wp:wrapNone/>
                <wp:docPr id="81143360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2892" cy="18240703"/>
                        </a:xfrm>
                        <a:prstGeom prst="rect">
                          <a:avLst/>
                        </a:prstGeom>
                        <a:solidFill>
                          <a:srgbClr val="31314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BE8EE" id="Rectangle 7" o:spid="_x0000_s1026" style="position:absolute;margin-left:756.9pt;margin-top:1.25pt;width:808.1pt;height:1436.3pt;z-index:2516392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" fillcolor="#313149" strokecolor="#09101d [484]" strokeweight="1pt">
                <w10:wrap anchorx="margin"/>
              </v:rect>
            </w:pict>
          </mc:Fallback>
        </mc:AlternateContent>
      </w:r>
    </w:p>
    <w:p w14:paraId="7FF786F5" w14:textId="27850379" w:rsidR="00EC460E" w:rsidRPr="00716128" w:rsidRDefault="00842031" w:rsidP="00434871">
      <w:pPr>
        <w:spacing w:after="0"/>
        <w:ind w:left="-1440" w:right="14760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40314" behindDoc="0" locked="0" layoutInCell="1" allowOverlap="1" wp14:anchorId="1BCB451B" wp14:editId="008D0DA2">
            <wp:simplePos x="0" y="0"/>
            <wp:positionH relativeFrom="margin">
              <wp:align>center</wp:align>
            </wp:positionH>
            <wp:positionV relativeFrom="paragraph">
              <wp:posOffset>4495625</wp:posOffset>
            </wp:positionV>
            <wp:extent cx="1874520" cy="1874520"/>
            <wp:effectExtent l="0" t="0" r="0" b="0"/>
            <wp:wrapNone/>
            <wp:docPr id="112415871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58718" name="Image 11241587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128">
        <w:rPr>
          <w:noProof/>
        </w:rPr>
        <mc:AlternateContent>
          <mc:Choice Requires="wpg">
            <w:drawing>
              <wp:anchor distT="0" distB="0" distL="114300" distR="114300" simplePos="0" relativeHeight="251648508" behindDoc="0" locked="0" layoutInCell="1" allowOverlap="1" wp14:anchorId="14B147D5" wp14:editId="17FE8150">
                <wp:simplePos x="0" y="0"/>
                <wp:positionH relativeFrom="margin">
                  <wp:posOffset>1006366</wp:posOffset>
                </wp:positionH>
                <wp:positionV relativeFrom="paragraph">
                  <wp:posOffset>5721567</wp:posOffset>
                </wp:positionV>
                <wp:extent cx="8286750" cy="8718007"/>
                <wp:effectExtent l="76200" t="0" r="76200" b="83185"/>
                <wp:wrapNone/>
                <wp:docPr id="882092099" name="Pla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0" cy="8718007"/>
                          <a:chOff x="0" y="295437"/>
                          <a:chExt cx="8286750" cy="3310934"/>
                        </a:xfrm>
                      </wpg:grpSpPr>
                      <wps:wsp>
                        <wps:cNvPr id="301232922" name="Box"/>
                        <wps:cNvSpPr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8286750" cy="3130121"/>
                          </a:xfrm>
                          <a:prstGeom prst="rect">
                            <a:avLst/>
                          </a:prstGeom>
                          <a:noFill/>
                          <a:ln w="152400">
                            <a:solidFill>
                              <a:srgbClr val="38B6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0923" dir="5171156" algn="ctr" rotWithShape="0">
                                    <a:srgbClr val="7F5F0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2175583" name="Content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571500"/>
                            <a:ext cx="811974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3080D" w14:textId="6B58191A" w:rsidR="00BE044F" w:rsidRPr="009B5E59" w:rsidRDefault="00842031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9B5E5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Entree_1 </w:instrText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9B5E59" w:rsidRPr="00B0653A">
                                <w:rPr>
                                  <w:rFonts w:ascii="Open Sans" w:hAnsi="Open Sans" w:cs="Open Sans"/>
                                  <w:noProof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t>Chou-fleur</w:t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7704B9E3" w14:textId="2C3E3B82" w:rsidR="00842031" w:rsidRPr="009B5E59" w:rsidRDefault="00842031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9B5E5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Entree_2 </w:instrText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7E471599" w14:textId="76224E7B" w:rsidR="00842031" w:rsidRPr="009B5E59" w:rsidRDefault="00842031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9B5E5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Entree_3 </w:instrText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2FF3C377" w14:textId="67927D47" w:rsidR="00842031" w:rsidRPr="009B5E59" w:rsidRDefault="00842031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9B5E5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Entree_4 </w:instrText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19B07002" w14:textId="2DA5D233" w:rsidR="00842031" w:rsidRPr="009B5E59" w:rsidRDefault="00842031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9B5E5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Plat_1 </w:instrText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9B5E59" w:rsidRPr="00B0653A">
                                <w:rPr>
                                  <w:rFonts w:ascii="Open Sans" w:hAnsi="Open Sans" w:cs="Open Sans"/>
                                  <w:noProof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t>Emincé de dinde BBC aux champignons</w:t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48B56273" w14:textId="49546769" w:rsidR="00842031" w:rsidRPr="00733069" w:rsidRDefault="00842031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Plat_2 </w:instrText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9B5E59" w:rsidRPr="00B0653A">
                                <w:rPr>
                                  <w:rFonts w:ascii="Open Sans" w:hAnsi="Open Sans" w:cs="Open Sans"/>
                                  <w:noProof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t>Galette lentilles vertes</w:t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5B145A7B" w14:textId="73E56229" w:rsidR="00842031" w:rsidRPr="00733069" w:rsidRDefault="00842031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Plat_3 </w:instrText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9B5E59" w:rsidRPr="00B0653A">
                                <w:rPr>
                                  <w:rFonts w:ascii="Open Sans" w:hAnsi="Open Sans" w:cs="Open Sans"/>
                                  <w:noProof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t>Poêlée rustique</w:t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7999DED7" w14:textId="426E9E2B" w:rsidR="00842031" w:rsidRPr="00733069" w:rsidRDefault="00842031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Plat_4 </w:instrText>
                              </w:r>
                              <w:r w:rsidR="009B5E5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9B5E59" w:rsidRPr="00B0653A">
                                <w:rPr>
                                  <w:rFonts w:ascii="Open Sans" w:hAnsi="Open Sans" w:cs="Open Sans"/>
                                  <w:noProof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t>Purée</w:t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23530D02" w14:textId="054C9BD3" w:rsidR="00842031" w:rsidRPr="00733069" w:rsidRDefault="00842031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Dessert_1 </w:instrText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1BF90D81" w14:textId="6C7BCEAE" w:rsidR="00842031" w:rsidRPr="00733069" w:rsidRDefault="00842031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Dessert_2 </w:instrText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2B0B06D7" w14:textId="77777777" w:rsidR="00842031" w:rsidRPr="00733069" w:rsidRDefault="00842031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6765674" name="Caption"/>
                        <wps:cNvSpPr txBox="1">
                          <a:spLocks noChangeArrowheads="1"/>
                        </wps:cNvSpPr>
                        <wps:spPr bwMode="auto">
                          <a:xfrm>
                            <a:off x="1893571" y="295437"/>
                            <a:ext cx="4500000" cy="360053"/>
                          </a:xfrm>
                          <a:prstGeom prst="rect">
                            <a:avLst/>
                          </a:prstGeom>
                          <a:solidFill>
                            <a:srgbClr val="31314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2186" dir="4944321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007168" w14:textId="34D0020B" w:rsidR="00D60A83" w:rsidRPr="00E82464" w:rsidRDefault="00E82464" w:rsidP="00D60A83">
                              <w:pPr>
                                <w:jc w:val="center"/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38B6FF"/>
                                  <w:sz w:val="100"/>
                                  <w:szCs w:val="100"/>
                                </w:rPr>
                              </w:pPr>
                              <w:r w:rsidRPr="007B251F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38B6FF"/>
                                  <w:sz w:val="100"/>
                                  <w:szCs w:val="100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147D5" id="Plats" o:spid="_x0000_s1026" style="position:absolute;left:0;text-align:left;margin-left:79.25pt;margin-top:450.5pt;width:652.5pt;height:686.45pt;z-index:251648508;mso-position-horizontal-relative:margin;mso-height-relative:margin" coordorigin=",2954" coordsize="82867,33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">
                <v:rect id="Box" o:spid="_x0000_s1027" style="position:absolute;top:4762;width:82867;height:3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" filled="f" fillcolor="#ffc000" strokecolor="#38b6ff" strokeweight="12pt">
                  <v:shadow color="#7f5f00" opacity=".5" offset="1pt,15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ntent" o:spid="_x0000_s1028" type="#_x0000_t202" style="position:absolute;left:952;top:5715;width:81197;height:29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" filled="f" stroked="f">
                  <v:textbox>
                    <w:txbxContent>
                      <w:p w14:paraId="48A3080D" w14:textId="6B58191A" w:rsidR="00BE044F" w:rsidRPr="009B5E59" w:rsidRDefault="00842031" w:rsidP="00BE044F">
                        <w:pPr>
                          <w:jc w:val="center"/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</w:pP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9B5E5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instrText xml:space="preserve"> MERGEFIELD Entree_1 </w:instrText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9B5E59" w:rsidRPr="00B0653A">
                          <w:rPr>
                            <w:rFonts w:ascii="Open Sans" w:hAnsi="Open Sans" w:cs="Open Sans"/>
                            <w:noProof/>
                            <w:color w:val="F6F6F6"/>
                            <w:sz w:val="68"/>
                            <w:szCs w:val="68"/>
                            <w:lang w:val="fr-FR"/>
                          </w:rPr>
                          <w:t>Chou-fleur</w:t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7704B9E3" w14:textId="2C3E3B82" w:rsidR="00842031" w:rsidRPr="009B5E59" w:rsidRDefault="00842031" w:rsidP="00BE044F">
                        <w:pPr>
                          <w:jc w:val="center"/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</w:pP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9B5E5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instrText xml:space="preserve"> MERGEFIELD Entree_2 </w:instrText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7E471599" w14:textId="76224E7B" w:rsidR="00842031" w:rsidRPr="009B5E59" w:rsidRDefault="00842031" w:rsidP="00BE044F">
                        <w:pPr>
                          <w:jc w:val="center"/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</w:pP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9B5E5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instrText xml:space="preserve"> MERGEFIELD Entree_3 </w:instrText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2FF3C377" w14:textId="67927D47" w:rsidR="00842031" w:rsidRPr="009B5E59" w:rsidRDefault="00842031" w:rsidP="00BE044F">
                        <w:pPr>
                          <w:jc w:val="center"/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</w:pP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9B5E5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instrText xml:space="preserve"> MERGEFIELD Entree_4 </w:instrText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19B07002" w14:textId="2DA5D233" w:rsidR="00842031" w:rsidRPr="009B5E59" w:rsidRDefault="00842031" w:rsidP="00BE044F">
                        <w:pPr>
                          <w:jc w:val="center"/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</w:pP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9B5E5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instrText xml:space="preserve"> MERGEFIELD Plat_1 </w:instrText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9B5E59" w:rsidRPr="00B0653A">
                          <w:rPr>
                            <w:rFonts w:ascii="Open Sans" w:hAnsi="Open Sans" w:cs="Open Sans"/>
                            <w:noProof/>
                            <w:color w:val="F6F6F6"/>
                            <w:sz w:val="68"/>
                            <w:szCs w:val="68"/>
                            <w:lang w:val="fr-FR"/>
                          </w:rPr>
                          <w:t>Emincé de dinde BBC aux champignons</w:t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48B56273" w14:textId="49546769" w:rsidR="00842031" w:rsidRPr="00733069" w:rsidRDefault="00842031" w:rsidP="00BE044F">
                        <w:pPr>
                          <w:jc w:val="center"/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</w:pP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instrText xml:space="preserve"> MERGEFIELD Plat_2 </w:instrText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9B5E59" w:rsidRPr="00B0653A">
                          <w:rPr>
                            <w:rFonts w:ascii="Open Sans" w:hAnsi="Open Sans" w:cs="Open Sans"/>
                            <w:noProof/>
                            <w:color w:val="F6F6F6"/>
                            <w:sz w:val="68"/>
                            <w:szCs w:val="68"/>
                            <w:lang w:val="fr-FR"/>
                          </w:rPr>
                          <w:t>Galette lentilles vertes</w:t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5B145A7B" w14:textId="73E56229" w:rsidR="00842031" w:rsidRPr="00733069" w:rsidRDefault="00842031" w:rsidP="00BE044F">
                        <w:pPr>
                          <w:jc w:val="center"/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</w:pP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instrText xml:space="preserve"> MERGEFIELD Plat_3 </w:instrText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9B5E59" w:rsidRPr="00B0653A">
                          <w:rPr>
                            <w:rFonts w:ascii="Open Sans" w:hAnsi="Open Sans" w:cs="Open Sans"/>
                            <w:noProof/>
                            <w:color w:val="F6F6F6"/>
                            <w:sz w:val="68"/>
                            <w:szCs w:val="68"/>
                            <w:lang w:val="fr-FR"/>
                          </w:rPr>
                          <w:t>Poêlée rustique</w:t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7999DED7" w14:textId="426E9E2B" w:rsidR="00842031" w:rsidRPr="00733069" w:rsidRDefault="00842031" w:rsidP="00BE044F">
                        <w:pPr>
                          <w:jc w:val="center"/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</w:pP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instrText xml:space="preserve"> MERGEFIELD Plat_4 </w:instrText>
                        </w:r>
                        <w:r w:rsidR="009B5E5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9B5E59" w:rsidRPr="00B0653A">
                          <w:rPr>
                            <w:rFonts w:ascii="Open Sans" w:hAnsi="Open Sans" w:cs="Open Sans"/>
                            <w:noProof/>
                            <w:color w:val="F6F6F6"/>
                            <w:sz w:val="68"/>
                            <w:szCs w:val="68"/>
                            <w:lang w:val="fr-FR"/>
                          </w:rPr>
                          <w:t>Purée</w:t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23530D02" w14:textId="054C9BD3" w:rsidR="00842031" w:rsidRPr="00733069" w:rsidRDefault="00842031" w:rsidP="00BE044F">
                        <w:pPr>
                          <w:jc w:val="center"/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</w:pP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instrText xml:space="preserve"> MERGEFIELD Dessert_1 </w:instrText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1BF90D81" w14:textId="6C7BCEAE" w:rsidR="00842031" w:rsidRPr="00733069" w:rsidRDefault="00842031" w:rsidP="00BE044F">
                        <w:pPr>
                          <w:jc w:val="center"/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</w:pP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instrText xml:space="preserve"> MERGEFIELD Dessert_2 </w:instrText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2B0B06D7" w14:textId="77777777" w:rsidR="00842031" w:rsidRPr="00733069" w:rsidRDefault="00842031" w:rsidP="00BE044F">
                        <w:pPr>
                          <w:jc w:val="center"/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</w:pPr>
                      </w:p>
                    </w:txbxContent>
                  </v:textbox>
                </v:shape>
                <v:shape id="Caption" o:spid="_x0000_s1029" type="#_x0000_t202" style="position:absolute;left:18935;top:2954;width:45000;height:3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" fillcolor="#313149" stroked="f">
                  <v:shadow offset=",15pt"/>
                  <v:textbox>
                    <w:txbxContent>
                      <w:p w14:paraId="45007168" w14:textId="34D0020B" w:rsidR="00D60A83" w:rsidRPr="00E82464" w:rsidRDefault="00E82464" w:rsidP="00D60A83">
                        <w:pPr>
                          <w:jc w:val="center"/>
                          <w:rPr>
                            <w:rFonts w:ascii="Abril Fatface" w:hAnsi="Abril Fatface" w:cs="Open Sans"/>
                            <w:b/>
                            <w:bCs/>
                            <w:color w:val="38B6FF"/>
                            <w:sz w:val="100"/>
                            <w:szCs w:val="100"/>
                          </w:rPr>
                        </w:pPr>
                        <w:r w:rsidRPr="007B251F">
                          <w:rPr>
                            <w:rFonts w:ascii="Abril Fatface" w:hAnsi="Abril Fatface" w:cs="Open Sans"/>
                            <w:b/>
                            <w:bCs/>
                            <w:color w:val="38B6FF"/>
                            <w:sz w:val="100"/>
                            <w:szCs w:val="100"/>
                          </w:rPr>
                          <w:t>MENU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51C8" w:rsidRPr="0071612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41339" behindDoc="0" locked="0" layoutInCell="1" allowOverlap="1" wp14:anchorId="41833939" wp14:editId="42B460D9">
                <wp:simplePos x="0" y="0"/>
                <wp:positionH relativeFrom="column">
                  <wp:posOffset>1137920</wp:posOffset>
                </wp:positionH>
                <wp:positionV relativeFrom="paragraph">
                  <wp:posOffset>17104995</wp:posOffset>
                </wp:positionV>
                <wp:extent cx="8006080" cy="525145"/>
                <wp:effectExtent l="0" t="0" r="13970" b="8255"/>
                <wp:wrapNone/>
                <wp:docPr id="55460183" name="Foo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608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19B2A" w14:textId="77777777" w:rsidR="00EC460E" w:rsidRPr="00121AB6" w:rsidRDefault="007F3C58" w:rsidP="00257810">
                            <w:pPr>
                              <w:jc w:val="center"/>
                              <w:rPr>
                                <w:color w:val="38B6FF"/>
                                <w:lang w:val="fr-FR"/>
                              </w:rPr>
                            </w:pPr>
                            <w:r w:rsidRPr="00121AB6">
                              <w:rPr>
                                <w:i/>
                                <w:color w:val="38B6FF"/>
                                <w:w w:val="121"/>
                                <w:sz w:val="52"/>
                                <w:lang w:val="fr-FR"/>
                              </w:rPr>
                              <w:t>MENU</w:t>
                            </w:r>
                            <w:r w:rsidRPr="00121AB6">
                              <w:rPr>
                                <w:i/>
                                <w:color w:val="38B6F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121AB6">
                              <w:rPr>
                                <w:i/>
                                <w:color w:val="38B6FF"/>
                                <w:w w:val="121"/>
                                <w:sz w:val="52"/>
                                <w:lang w:val="fr-FR"/>
                              </w:rPr>
                              <w:t>DE</w:t>
                            </w:r>
                            <w:r w:rsidRPr="00121AB6">
                              <w:rPr>
                                <w:i/>
                                <w:color w:val="38B6F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121AB6">
                              <w:rPr>
                                <w:i/>
                                <w:color w:val="38B6FF"/>
                                <w:w w:val="121"/>
                                <w:sz w:val="52"/>
                                <w:lang w:val="fr-FR"/>
                              </w:rPr>
                              <w:t>LA</w:t>
                            </w:r>
                            <w:r w:rsidRPr="00121AB6">
                              <w:rPr>
                                <w:i/>
                                <w:color w:val="38B6F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121AB6">
                              <w:rPr>
                                <w:i/>
                                <w:color w:val="38B6FF"/>
                                <w:w w:val="121"/>
                                <w:sz w:val="52"/>
                                <w:lang w:val="fr-FR"/>
                              </w:rPr>
                              <w:t>SEMAINE</w:t>
                            </w:r>
                            <w:r w:rsidRPr="00121AB6">
                              <w:rPr>
                                <w:i/>
                                <w:color w:val="38B6F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121AB6">
                              <w:rPr>
                                <w:i/>
                                <w:color w:val="38B6FF"/>
                                <w:w w:val="121"/>
                                <w:sz w:val="52"/>
                                <w:lang w:val="fr-FR"/>
                              </w:rPr>
                              <w:t>EN</w:t>
                            </w:r>
                            <w:r w:rsidRPr="00121AB6">
                              <w:rPr>
                                <w:i/>
                                <w:color w:val="38B6F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121AB6">
                              <w:rPr>
                                <w:i/>
                                <w:color w:val="38B6FF"/>
                                <w:w w:val="121"/>
                                <w:sz w:val="52"/>
                                <w:lang w:val="fr-FR"/>
                              </w:rPr>
                              <w:t>STORY</w:t>
                            </w:r>
                            <w:r w:rsidRPr="00121AB6">
                              <w:rPr>
                                <w:i/>
                                <w:color w:val="38B6F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121AB6">
                              <w:rPr>
                                <w:i/>
                                <w:color w:val="38B6FF"/>
                                <w:w w:val="121"/>
                                <w:sz w:val="52"/>
                                <w:lang w:val="fr-FR"/>
                              </w:rPr>
                              <w:t>ÉPINGLÉ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33939" id="Footer" o:spid="_x0000_s1030" style="position:absolute;left:0;text-align:left;margin-left:89.6pt;margin-top:1346.85pt;width:630.4pt;height:41.35pt;z-index:251641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" filled="f" stroked="f">
                <v:textbox inset="0,0,0,0">
                  <w:txbxContent>
                    <w:p w14:paraId="73319B2A" w14:textId="77777777" w:rsidR="00EC460E" w:rsidRPr="00121AB6" w:rsidRDefault="007F3C58" w:rsidP="00257810">
                      <w:pPr>
                        <w:jc w:val="center"/>
                        <w:rPr>
                          <w:color w:val="38B6FF"/>
                          <w:lang w:val="fr-FR"/>
                        </w:rPr>
                      </w:pPr>
                      <w:r w:rsidRPr="00121AB6">
                        <w:rPr>
                          <w:i/>
                          <w:color w:val="38B6FF"/>
                          <w:w w:val="121"/>
                          <w:sz w:val="52"/>
                          <w:lang w:val="fr-FR"/>
                        </w:rPr>
                        <w:t>MENU</w:t>
                      </w:r>
                      <w:r w:rsidRPr="00121AB6">
                        <w:rPr>
                          <w:i/>
                          <w:color w:val="38B6F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121AB6">
                        <w:rPr>
                          <w:i/>
                          <w:color w:val="38B6FF"/>
                          <w:w w:val="121"/>
                          <w:sz w:val="52"/>
                          <w:lang w:val="fr-FR"/>
                        </w:rPr>
                        <w:t>DE</w:t>
                      </w:r>
                      <w:r w:rsidRPr="00121AB6">
                        <w:rPr>
                          <w:i/>
                          <w:color w:val="38B6F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121AB6">
                        <w:rPr>
                          <w:i/>
                          <w:color w:val="38B6FF"/>
                          <w:w w:val="121"/>
                          <w:sz w:val="52"/>
                          <w:lang w:val="fr-FR"/>
                        </w:rPr>
                        <w:t>LA</w:t>
                      </w:r>
                      <w:r w:rsidRPr="00121AB6">
                        <w:rPr>
                          <w:i/>
                          <w:color w:val="38B6F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121AB6">
                        <w:rPr>
                          <w:i/>
                          <w:color w:val="38B6FF"/>
                          <w:w w:val="121"/>
                          <w:sz w:val="52"/>
                          <w:lang w:val="fr-FR"/>
                        </w:rPr>
                        <w:t>SEMAINE</w:t>
                      </w:r>
                      <w:r w:rsidRPr="00121AB6">
                        <w:rPr>
                          <w:i/>
                          <w:color w:val="38B6F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121AB6">
                        <w:rPr>
                          <w:i/>
                          <w:color w:val="38B6FF"/>
                          <w:w w:val="121"/>
                          <w:sz w:val="52"/>
                          <w:lang w:val="fr-FR"/>
                        </w:rPr>
                        <w:t>EN</w:t>
                      </w:r>
                      <w:r w:rsidRPr="00121AB6">
                        <w:rPr>
                          <w:i/>
                          <w:color w:val="38B6F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121AB6">
                        <w:rPr>
                          <w:i/>
                          <w:color w:val="38B6FF"/>
                          <w:w w:val="121"/>
                          <w:sz w:val="52"/>
                          <w:lang w:val="fr-FR"/>
                        </w:rPr>
                        <w:t>STORY</w:t>
                      </w:r>
                      <w:r w:rsidRPr="00121AB6">
                        <w:rPr>
                          <w:i/>
                          <w:color w:val="38B6F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121AB6">
                        <w:rPr>
                          <w:i/>
                          <w:color w:val="38B6FF"/>
                          <w:w w:val="121"/>
                          <w:sz w:val="52"/>
                          <w:lang w:val="fr-FR"/>
                        </w:rPr>
                        <w:t>ÉPINGLÉE</w:t>
                      </w:r>
                    </w:p>
                  </w:txbxContent>
                </v:textbox>
              </v:rect>
            </w:pict>
          </mc:Fallback>
        </mc:AlternateContent>
      </w:r>
      <w:r w:rsidR="006C51C8" w:rsidRPr="0071612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9D2A55D" wp14:editId="28EA8B9F">
                <wp:simplePos x="0" y="0"/>
                <wp:positionH relativeFrom="column">
                  <wp:posOffset>883920</wp:posOffset>
                </wp:positionH>
                <wp:positionV relativeFrom="paragraph">
                  <wp:posOffset>946150</wp:posOffset>
                </wp:positionV>
                <wp:extent cx="8783955" cy="2435860"/>
                <wp:effectExtent l="0" t="0" r="17145" b="2540"/>
                <wp:wrapNone/>
                <wp:docPr id="855908726" name="Tit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3955" cy="2435860"/>
                          <a:chOff x="1392" y="1490"/>
                          <a:chExt cx="13833" cy="3836"/>
                        </a:xfrm>
                      </wpg:grpSpPr>
                      <wps:wsp>
                        <wps:cNvPr id="246036931" name="Titre"/>
                        <wps:cNvSpPr>
                          <a:spLocks noChangeArrowheads="1"/>
                        </wps:cNvSpPr>
                        <wps:spPr bwMode="auto">
                          <a:xfrm>
                            <a:off x="1392" y="1490"/>
                            <a:ext cx="13833" cy="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C5425" w14:textId="65266F53" w:rsidR="00EC460E" w:rsidRPr="00E82464" w:rsidRDefault="00257810" w:rsidP="00233927">
                              <w:pPr>
                                <w:jc w:val="center"/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38B6FF"/>
                                </w:rPr>
                              </w:pPr>
                              <w:r w:rsidRPr="00E82464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38B6FF"/>
                                  <w:w w:val="112"/>
                                  <w:sz w:val="180"/>
                                </w:rPr>
                                <w:t xml:space="preserve">Menu du </w:t>
                              </w:r>
                              <w:r w:rsidR="00E82464" w:rsidRPr="00E82464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38B6FF"/>
                                  <w:w w:val="112"/>
                                  <w:sz w:val="180"/>
                                </w:rPr>
                                <w:t>so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0469386" name="Date"/>
                        <wps:cNvSpPr>
                          <a:spLocks noChangeArrowheads="1"/>
                        </wps:cNvSpPr>
                        <wps:spPr bwMode="auto">
                          <a:xfrm>
                            <a:off x="3305" y="3990"/>
                            <a:ext cx="9580" cy="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D4E72" w14:textId="2C8FB814" w:rsidR="00EC460E" w:rsidRPr="00E82464" w:rsidRDefault="00BE044F" w:rsidP="00BE044F">
                              <w:pPr>
                                <w:spacing w:after="0"/>
                                <w:jc w:val="center"/>
                                <w:rPr>
                                  <w:rFonts w:ascii="Open Sans" w:hAnsi="Open Sans" w:cs="Open Sans"/>
                                  <w:color w:val="38B6FF"/>
                                </w:rPr>
                              </w:pPr>
                              <w:r w:rsidRPr="00E82464">
                                <w:rPr>
                                  <w:rFonts w:ascii="Open Sans" w:hAnsi="Open Sans" w:cs="Open Sans"/>
                                  <w:color w:val="38B6FF"/>
                                  <w:spacing w:val="46"/>
                                  <w:w w:val="119"/>
                                  <w:sz w:val="84"/>
                                </w:rPr>
                                <w:t xml:space="preserve">- </w:t>
                              </w:r>
                              <w:r w:rsidRPr="00E82464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fldChar w:fldCharType="begin"/>
                              </w:r>
                              <w:r w:rsidRPr="00E82464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instrText xml:space="preserve"> MERGEFIELD Day </w:instrText>
                              </w:r>
                              <w:r w:rsidRPr="00E82464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fldChar w:fldCharType="separate"/>
                              </w:r>
                              <w:r w:rsidR="009B5E59" w:rsidRPr="00B0653A">
                                <w:rPr>
                                  <w:rFonts w:ascii="Open Sans" w:hAnsi="Open Sans" w:cs="Open Sans"/>
                                  <w:noProof/>
                                  <w:color w:val="38B6FF"/>
                                  <w:w w:val="119"/>
                                  <w:sz w:val="84"/>
                                </w:rPr>
                                <w:t>Mer</w:t>
                              </w:r>
                              <w:r w:rsidRPr="00E82464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fldChar w:fldCharType="end"/>
                              </w:r>
                              <w:r w:rsidRPr="00E82464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t xml:space="preserve"> </w:t>
                              </w:r>
                              <w:r w:rsidR="00733069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fldChar w:fldCharType="begin"/>
                              </w:r>
                              <w:r w:rsidR="00733069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instrText xml:space="preserve"> MERGEFIELD Date </w:instrText>
                              </w:r>
                              <w:r w:rsidR="00733069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fldChar w:fldCharType="separate"/>
                              </w:r>
                              <w:r w:rsidR="009B5E59" w:rsidRPr="00B0653A">
                                <w:rPr>
                                  <w:rFonts w:ascii="Open Sans" w:hAnsi="Open Sans" w:cs="Open Sans"/>
                                  <w:noProof/>
                                  <w:color w:val="38B6FF"/>
                                  <w:w w:val="119"/>
                                  <w:sz w:val="84"/>
                                </w:rPr>
                                <w:t>11/09</w:t>
                              </w:r>
                              <w:r w:rsidR="00733069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fldChar w:fldCharType="end"/>
                              </w:r>
                              <w:r w:rsidR="00233927" w:rsidRPr="00E82464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2A55D" id="Titre" o:spid="_x0000_s1031" style="position:absolute;left:0;text-align:left;margin-left:69.6pt;margin-top:74.5pt;width:691.65pt;height:191.8pt;z-index:251665920" coordorigin="1392,1490" coordsize="13833,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">
                <v:rect id="_x0000_s1032" style="position:absolute;left:1392;top:1490;width:13833;height:3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" filled="f" stroked="f">
                  <v:textbox inset="0,0,0,0">
                    <w:txbxContent>
                      <w:p w14:paraId="7C7C5425" w14:textId="65266F53" w:rsidR="00EC460E" w:rsidRPr="00E82464" w:rsidRDefault="00257810" w:rsidP="00233927">
                        <w:pPr>
                          <w:jc w:val="center"/>
                          <w:rPr>
                            <w:rFonts w:ascii="Abril Fatface" w:hAnsi="Abril Fatface" w:cs="Open Sans"/>
                            <w:b/>
                            <w:bCs/>
                            <w:color w:val="38B6FF"/>
                          </w:rPr>
                        </w:pPr>
                        <w:r w:rsidRPr="00E82464">
                          <w:rPr>
                            <w:rFonts w:ascii="Abril Fatface" w:hAnsi="Abril Fatface" w:cs="Open Sans"/>
                            <w:b/>
                            <w:bCs/>
                            <w:color w:val="38B6FF"/>
                            <w:w w:val="112"/>
                            <w:sz w:val="180"/>
                          </w:rPr>
                          <w:t xml:space="preserve">Menu du </w:t>
                        </w:r>
                        <w:r w:rsidR="00E82464" w:rsidRPr="00E82464">
                          <w:rPr>
                            <w:rFonts w:ascii="Abril Fatface" w:hAnsi="Abril Fatface" w:cs="Open Sans"/>
                            <w:b/>
                            <w:bCs/>
                            <w:color w:val="38B6FF"/>
                            <w:w w:val="112"/>
                            <w:sz w:val="180"/>
                          </w:rPr>
                          <w:t>soir</w:t>
                        </w:r>
                      </w:p>
                    </w:txbxContent>
                  </v:textbox>
                </v:rect>
                <v:rect id="Date" o:spid="_x0000_s1033" style="position:absolute;left:3305;top:3990;width:9580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" filled="f" stroked="f">
                  <v:textbox inset="0,0,0,0">
                    <w:txbxContent>
                      <w:p w14:paraId="668D4E72" w14:textId="2C8FB814" w:rsidR="00EC460E" w:rsidRPr="00E82464" w:rsidRDefault="00BE044F" w:rsidP="00BE044F">
                        <w:pPr>
                          <w:spacing w:after="0"/>
                          <w:jc w:val="center"/>
                          <w:rPr>
                            <w:rFonts w:ascii="Open Sans" w:hAnsi="Open Sans" w:cs="Open Sans"/>
                            <w:color w:val="38B6FF"/>
                          </w:rPr>
                        </w:pPr>
                        <w:r w:rsidRPr="00E82464">
                          <w:rPr>
                            <w:rFonts w:ascii="Open Sans" w:hAnsi="Open Sans" w:cs="Open Sans"/>
                            <w:color w:val="38B6FF"/>
                            <w:spacing w:val="46"/>
                            <w:w w:val="119"/>
                            <w:sz w:val="84"/>
                          </w:rPr>
                          <w:t xml:space="preserve">- </w:t>
                        </w:r>
                        <w:r w:rsidRPr="00E82464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fldChar w:fldCharType="begin"/>
                        </w:r>
                        <w:r w:rsidRPr="00E82464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instrText xml:space="preserve"> MERGEFIELD Day </w:instrText>
                        </w:r>
                        <w:r w:rsidRPr="00E82464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fldChar w:fldCharType="separate"/>
                        </w:r>
                        <w:r w:rsidR="009B5E59" w:rsidRPr="00B0653A">
                          <w:rPr>
                            <w:rFonts w:ascii="Open Sans" w:hAnsi="Open Sans" w:cs="Open Sans"/>
                            <w:noProof/>
                            <w:color w:val="38B6FF"/>
                            <w:w w:val="119"/>
                            <w:sz w:val="84"/>
                          </w:rPr>
                          <w:t>Mer</w:t>
                        </w:r>
                        <w:r w:rsidRPr="00E82464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fldChar w:fldCharType="end"/>
                        </w:r>
                        <w:r w:rsidRPr="00E82464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t xml:space="preserve"> </w:t>
                        </w:r>
                        <w:r w:rsidR="00733069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fldChar w:fldCharType="begin"/>
                        </w:r>
                        <w:r w:rsidR="00733069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instrText xml:space="preserve"> MERGEFIELD Date </w:instrText>
                        </w:r>
                        <w:r w:rsidR="00733069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fldChar w:fldCharType="separate"/>
                        </w:r>
                        <w:r w:rsidR="009B5E59" w:rsidRPr="00B0653A">
                          <w:rPr>
                            <w:rFonts w:ascii="Open Sans" w:hAnsi="Open Sans" w:cs="Open Sans"/>
                            <w:noProof/>
                            <w:color w:val="38B6FF"/>
                            <w:w w:val="119"/>
                            <w:sz w:val="84"/>
                          </w:rPr>
                          <w:t>11/09</w:t>
                        </w:r>
                        <w:r w:rsidR="00733069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fldChar w:fldCharType="end"/>
                        </w:r>
                        <w:r w:rsidR="00233927" w:rsidRPr="00E82464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t xml:space="preserve"> -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EC460E" w:rsidRPr="00716128" w:rsidSect="00257810">
      <w:pgSz w:w="16200" w:h="2880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5C7A4" w14:textId="77777777" w:rsidR="00C0475A" w:rsidRDefault="00C0475A" w:rsidP="00C0475A">
      <w:pPr>
        <w:spacing w:after="0" w:line="240" w:lineRule="auto"/>
      </w:pPr>
      <w:r>
        <w:separator/>
      </w:r>
    </w:p>
  </w:endnote>
  <w:endnote w:type="continuationSeparator" w:id="0">
    <w:p w14:paraId="7B1AC6DE" w14:textId="77777777" w:rsidR="00C0475A" w:rsidRDefault="00C0475A" w:rsidP="00C0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bril Fatface">
    <w:panose1 w:val="02000503000000020003"/>
    <w:charset w:val="00"/>
    <w:family w:val="auto"/>
    <w:pitch w:val="variable"/>
    <w:sig w:usb0="A00000A7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EB68A" w14:textId="77777777" w:rsidR="00C0475A" w:rsidRDefault="00C0475A" w:rsidP="00C0475A">
      <w:pPr>
        <w:spacing w:after="0" w:line="240" w:lineRule="auto"/>
      </w:pPr>
      <w:r>
        <w:separator/>
      </w:r>
    </w:p>
  </w:footnote>
  <w:footnote w:type="continuationSeparator" w:id="0">
    <w:p w14:paraId="2CBBE193" w14:textId="77777777" w:rsidR="00C0475A" w:rsidRDefault="00C0475A" w:rsidP="00C0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A2413E"/>
    <w:multiLevelType w:val="hybridMultilevel"/>
    <w:tmpl w:val="19A2B7B8"/>
    <w:lvl w:ilvl="0" w:tplc="3CBA2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BA2F"/>
        <w:w w:val="119"/>
        <w:sz w:val="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521A2"/>
    <w:multiLevelType w:val="hybridMultilevel"/>
    <w:tmpl w:val="AC06E540"/>
    <w:lvl w:ilvl="0" w:tplc="F1EC9D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BA2F"/>
        <w:w w:val="119"/>
        <w:sz w:val="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340C2"/>
    <w:multiLevelType w:val="hybridMultilevel"/>
    <w:tmpl w:val="1A5ECE3E"/>
    <w:lvl w:ilvl="0" w:tplc="1C44E176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color w:val="FFBA2F"/>
        <w:w w:val="119"/>
        <w:sz w:val="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938153">
    <w:abstractNumId w:val="1"/>
  </w:num>
  <w:num w:numId="2" w16cid:durableId="1970235255">
    <w:abstractNumId w:val="0"/>
  </w:num>
  <w:num w:numId="3" w16cid:durableId="627050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Users\nathan.boga\Documents\__Insta-Joliot__\WeeklySoi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1"/>
    <w:viewMergedData/>
    <w:activeRecord w:val="3"/>
    <w:odso>
      <w:udl w:val="Provider=Microsoft.ACE.OLEDB.12.0;User ID=Admin;Data Source=C:\Users\nathan.boga\Documents\__Insta-Joliot__\WeeklySoi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18433">
      <o:colormru v:ext="edit" colors="#ffba2f,#313149,#404060"/>
      <o:colormenu v:ext="edit" fillcolor="#313149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0E"/>
    <w:rsid w:val="000447E4"/>
    <w:rsid w:val="00086E10"/>
    <w:rsid w:val="000A4F5A"/>
    <w:rsid w:val="00121AB6"/>
    <w:rsid w:val="00192797"/>
    <w:rsid w:val="0019770E"/>
    <w:rsid w:val="0023151B"/>
    <w:rsid w:val="00233927"/>
    <w:rsid w:val="00246330"/>
    <w:rsid w:val="00252E77"/>
    <w:rsid w:val="00257810"/>
    <w:rsid w:val="00283DCA"/>
    <w:rsid w:val="0036798D"/>
    <w:rsid w:val="003714B9"/>
    <w:rsid w:val="00434871"/>
    <w:rsid w:val="00481A3E"/>
    <w:rsid w:val="00495467"/>
    <w:rsid w:val="004D4B3B"/>
    <w:rsid w:val="005E65A2"/>
    <w:rsid w:val="00671FF5"/>
    <w:rsid w:val="006C51C8"/>
    <w:rsid w:val="00716128"/>
    <w:rsid w:val="00717CAA"/>
    <w:rsid w:val="00733069"/>
    <w:rsid w:val="007B251F"/>
    <w:rsid w:val="007F3C58"/>
    <w:rsid w:val="00842031"/>
    <w:rsid w:val="00963699"/>
    <w:rsid w:val="009B5E59"/>
    <w:rsid w:val="009B5FF4"/>
    <w:rsid w:val="009D6B85"/>
    <w:rsid w:val="009F0840"/>
    <w:rsid w:val="00B425C7"/>
    <w:rsid w:val="00B515A3"/>
    <w:rsid w:val="00B57F6F"/>
    <w:rsid w:val="00B97A7F"/>
    <w:rsid w:val="00BE044F"/>
    <w:rsid w:val="00C0475A"/>
    <w:rsid w:val="00CB1EB7"/>
    <w:rsid w:val="00D60A83"/>
    <w:rsid w:val="00D93E3A"/>
    <w:rsid w:val="00E82464"/>
    <w:rsid w:val="00E971BE"/>
    <w:rsid w:val="00EC0AC5"/>
    <w:rsid w:val="00EC0FC0"/>
    <w:rsid w:val="00EC460E"/>
    <w:rsid w:val="00EE676C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fba2f,#313149,#404060"/>
      <o:colormenu v:ext="edit" fillcolor="#313149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16C5D055"/>
  <w15:docId w15:val="{31ADC2E3-8355-44C9-B8CD-B3F8323F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75A"/>
    <w:rPr>
      <w:rFonts w:eastAsia="Calibri" w:cs="Calibri"/>
      <w:color w:val="000000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04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75A"/>
    <w:rPr>
      <w:rFonts w:eastAsia="Calibri" w:cs="Calibri"/>
      <w:color w:val="000000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BE0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nathan.boga\Documents\__Insta-Joliot__\WeeklySoir.xlsx" TargetMode="External"/><Relationship Id="rId1" Type="http://schemas.openxmlformats.org/officeDocument/2006/relationships/mailMergeSource" Target="file:///C:\Users\nathan.boga\Documents\__Insta-Joliot__\WeeklySoir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C8C8-4155-401C-BC1A-96BA7C1A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0 - menu midi semaine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0 - menu midi semaine</dc:title>
  <dc:subject/>
  <dc:creator>Insta Joliot-Curie</dc:creator>
  <cp:keywords>DAE-nTVW6u4,BAEYxA18FLg</cp:keywords>
  <cp:lastModifiedBy>Nathan Boga</cp:lastModifiedBy>
  <cp:revision>10</cp:revision>
  <cp:lastPrinted>2024-09-10T20:38:00Z</cp:lastPrinted>
  <dcterms:created xsi:type="dcterms:W3CDTF">2024-08-15T10:00:00Z</dcterms:created>
  <dcterms:modified xsi:type="dcterms:W3CDTF">2024-09-10T20:41:00Z</dcterms:modified>
</cp:coreProperties>
</file>